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C213" w14:textId="77777777" w:rsidR="00D43DF3" w:rsidRPr="00877AD1" w:rsidRDefault="00877AD1" w:rsidP="00877AD1">
      <w:pPr>
        <w:tabs>
          <w:tab w:val="left" w:pos="4710"/>
        </w:tabs>
        <w:rPr>
          <w:rFonts w:ascii="Times New Roman" w:hAnsi="Times New Roman" w:cs="Times New Roman"/>
          <w:b/>
          <w:noProof/>
          <w:sz w:val="24"/>
          <w:szCs w:val="24"/>
        </w:rPr>
      </w:pPr>
      <w:r w:rsidRPr="00877AD1"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14:paraId="45722493" w14:textId="77777777" w:rsidR="00C64272" w:rsidRDefault="00D43DF3" w:rsidP="00D84668">
      <w:pPr>
        <w:tabs>
          <w:tab w:val="left" w:pos="316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46F1F4CB" w14:textId="77777777" w:rsidR="00D84668" w:rsidRDefault="00D84668" w:rsidP="00D84668">
      <w:pPr>
        <w:tabs>
          <w:tab w:val="left" w:pos="316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4B48DDF9" w14:textId="77777777" w:rsidR="00C64272" w:rsidRDefault="00C64272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14:paraId="45786536" w14:textId="77777777" w:rsidR="00D43DF3" w:rsidRDefault="00D43DF3" w:rsidP="00B832C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4846C1A" w14:textId="6B305381" w:rsidR="00C64272" w:rsidRDefault="00982275" w:rsidP="00F13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U.S. Consulate in Ciudad Juarez Chihuahua</w:t>
      </w:r>
      <w:r w:rsidR="00C64272">
        <w:rPr>
          <w:rFonts w:ascii="Times New Roman" w:hAnsi="Times New Roman" w:cs="Times New Roman"/>
          <w:noProof/>
          <w:sz w:val="24"/>
          <w:szCs w:val="24"/>
        </w:rPr>
        <w:t>, Mexico is req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C64272">
        <w:rPr>
          <w:rFonts w:ascii="Times New Roman" w:hAnsi="Times New Roman" w:cs="Times New Roman"/>
          <w:noProof/>
          <w:sz w:val="24"/>
          <w:szCs w:val="24"/>
        </w:rPr>
        <w:t>e</w:t>
      </w:r>
      <w:r w:rsidR="00713309">
        <w:rPr>
          <w:rFonts w:ascii="Times New Roman" w:hAnsi="Times New Roman" w:cs="Times New Roman"/>
          <w:noProof/>
          <w:sz w:val="24"/>
          <w:szCs w:val="24"/>
        </w:rPr>
        <w:t>stin</w:t>
      </w:r>
      <w:r>
        <w:rPr>
          <w:rFonts w:ascii="Times New Roman" w:hAnsi="Times New Roman" w:cs="Times New Roman"/>
          <w:noProof/>
          <w:sz w:val="24"/>
          <w:szCs w:val="24"/>
        </w:rPr>
        <w:t>g</w:t>
      </w:r>
      <w:r w:rsidR="00D43DF3">
        <w:rPr>
          <w:rFonts w:ascii="Times New Roman" w:hAnsi="Times New Roman" w:cs="Times New Roman"/>
          <w:noProof/>
          <w:sz w:val="24"/>
          <w:szCs w:val="24"/>
        </w:rPr>
        <w:t xml:space="preserve"> quotes for </w:t>
      </w:r>
      <w:r w:rsidR="00F701D5">
        <w:rPr>
          <w:rFonts w:ascii="Times New Roman" w:hAnsi="Times New Roman" w:cs="Times New Roman"/>
          <w:b/>
          <w:bCs/>
          <w:noProof/>
          <w:sz w:val="24"/>
          <w:szCs w:val="24"/>
        </w:rPr>
        <w:t>Water Distillers</w:t>
      </w:r>
      <w:r w:rsidR="00B0124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nd Supplies</w:t>
      </w:r>
      <w:r w:rsidR="0075242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77AD1">
        <w:rPr>
          <w:rFonts w:ascii="Times New Roman" w:hAnsi="Times New Roman" w:cs="Times New Roman"/>
          <w:noProof/>
          <w:sz w:val="24"/>
          <w:szCs w:val="24"/>
        </w:rPr>
        <w:t>as per product specifications below.</w:t>
      </w:r>
      <w:r w:rsidR="00E958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64272">
        <w:rPr>
          <w:rFonts w:ascii="Times New Roman" w:hAnsi="Times New Roman" w:cs="Times New Roman"/>
          <w:noProof/>
          <w:sz w:val="24"/>
          <w:szCs w:val="24"/>
        </w:rPr>
        <w:t xml:space="preserve">Please send </w:t>
      </w:r>
      <w:r w:rsidR="00F701D5">
        <w:rPr>
          <w:rFonts w:ascii="Times New Roman" w:hAnsi="Times New Roman" w:cs="Times New Roman"/>
          <w:noProof/>
          <w:sz w:val="24"/>
          <w:szCs w:val="24"/>
        </w:rPr>
        <w:t>your</w:t>
      </w:r>
      <w:r w:rsidR="00BB63B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77AD1">
        <w:rPr>
          <w:rFonts w:ascii="Times New Roman" w:hAnsi="Times New Roman" w:cs="Times New Roman"/>
          <w:noProof/>
          <w:sz w:val="24"/>
          <w:szCs w:val="24"/>
        </w:rPr>
        <w:t xml:space="preserve">quotes </w:t>
      </w:r>
      <w:r w:rsidR="00D13DDB">
        <w:rPr>
          <w:rFonts w:ascii="Times New Roman" w:hAnsi="Times New Roman" w:cs="Times New Roman"/>
          <w:noProof/>
          <w:sz w:val="24"/>
          <w:szCs w:val="24"/>
        </w:rPr>
        <w:t xml:space="preserve">no later than </w:t>
      </w:r>
      <w:r w:rsidR="006D57D2">
        <w:rPr>
          <w:rFonts w:ascii="Times New Roman" w:hAnsi="Times New Roman" w:cs="Times New Roman"/>
          <w:noProof/>
          <w:sz w:val="24"/>
          <w:szCs w:val="24"/>
        </w:rPr>
        <w:t>February</w:t>
      </w:r>
      <w:r w:rsidR="00D13DD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635EA">
        <w:rPr>
          <w:rFonts w:ascii="Times New Roman" w:hAnsi="Times New Roman" w:cs="Times New Roman"/>
          <w:noProof/>
          <w:sz w:val="24"/>
          <w:szCs w:val="24"/>
        </w:rPr>
        <w:t>15</w:t>
      </w:r>
      <w:r w:rsidR="002635EA" w:rsidRPr="002635EA"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r w:rsidR="00AE1D4A">
        <w:rPr>
          <w:rFonts w:ascii="Times New Roman" w:hAnsi="Times New Roman" w:cs="Times New Roman"/>
          <w:noProof/>
          <w:sz w:val="24"/>
          <w:szCs w:val="24"/>
        </w:rPr>
        <w:t>, 20</w:t>
      </w:r>
      <w:r w:rsidR="003D68A4">
        <w:rPr>
          <w:rFonts w:ascii="Times New Roman" w:hAnsi="Times New Roman" w:cs="Times New Roman"/>
          <w:noProof/>
          <w:sz w:val="24"/>
          <w:szCs w:val="24"/>
        </w:rPr>
        <w:t>2</w:t>
      </w:r>
      <w:r w:rsidR="004A2C9A">
        <w:rPr>
          <w:rFonts w:ascii="Times New Roman" w:hAnsi="Times New Roman" w:cs="Times New Roman"/>
          <w:noProof/>
          <w:sz w:val="24"/>
          <w:szCs w:val="24"/>
        </w:rPr>
        <w:t>3</w:t>
      </w:r>
      <w:r w:rsidR="006B6E8A">
        <w:rPr>
          <w:rFonts w:ascii="Times New Roman" w:hAnsi="Times New Roman" w:cs="Times New Roman"/>
          <w:noProof/>
          <w:sz w:val="24"/>
          <w:szCs w:val="24"/>
        </w:rPr>
        <w:t xml:space="preserve"> at 4:00</w:t>
      </w:r>
      <w:r w:rsidR="005D3807">
        <w:rPr>
          <w:rFonts w:ascii="Times New Roman" w:hAnsi="Times New Roman" w:cs="Times New Roman"/>
          <w:noProof/>
          <w:sz w:val="24"/>
          <w:szCs w:val="24"/>
        </w:rPr>
        <w:t xml:space="preserve"> pm</w:t>
      </w:r>
      <w:r w:rsidR="006B6E8A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5D3807">
        <w:rPr>
          <w:rFonts w:ascii="Times New Roman" w:hAnsi="Times New Roman" w:cs="Times New Roman"/>
          <w:noProof/>
          <w:sz w:val="24"/>
          <w:szCs w:val="24"/>
        </w:rPr>
        <w:t>mountain</w:t>
      </w:r>
      <w:r w:rsidR="006B6E8A">
        <w:rPr>
          <w:rFonts w:ascii="Times New Roman" w:hAnsi="Times New Roman" w:cs="Times New Roman"/>
          <w:noProof/>
          <w:sz w:val="24"/>
          <w:szCs w:val="24"/>
        </w:rPr>
        <w:t xml:space="preserve"> time) to this email address </w:t>
      </w:r>
      <w:hyperlink r:id="rId8" w:history="1">
        <w:r w:rsidR="0029699A" w:rsidRPr="005179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alvilloMA@state.gov</w:t>
        </w:r>
      </w:hyperlink>
      <w:r w:rsidR="00BB63B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C58D5">
        <w:rPr>
          <w:rFonts w:ascii="Times New Roman" w:hAnsi="Times New Roman" w:cs="Times New Roman"/>
          <w:noProof/>
          <w:sz w:val="24"/>
          <w:szCs w:val="24"/>
        </w:rPr>
        <w:t>Indicate the lead time</w:t>
      </w:r>
      <w:r w:rsidR="00C55845">
        <w:rPr>
          <w:rFonts w:ascii="Times New Roman" w:hAnsi="Times New Roman" w:cs="Times New Roman"/>
          <w:noProof/>
          <w:sz w:val="24"/>
          <w:szCs w:val="24"/>
        </w:rPr>
        <w:t xml:space="preserve"> at the quote. </w:t>
      </w:r>
      <w:r w:rsidR="00AB47D9">
        <w:rPr>
          <w:rFonts w:ascii="Times New Roman" w:hAnsi="Times New Roman" w:cs="Times New Roman"/>
          <w:noProof/>
          <w:sz w:val="24"/>
          <w:szCs w:val="24"/>
        </w:rPr>
        <w:t>No quotes will be considered after this date and time. For ALL vendors it is required that you have a current DUNS number and that you are registered in SAMs, no quotes will be considered without meeting this criterion. Mexican vendors must quote in pesos unless they  have a U.S. Dollar bank account in Mexico. DUNS number on quote is mandatory.</w:t>
      </w:r>
      <w:r w:rsidR="00AB47D9">
        <w:rPr>
          <w:rFonts w:ascii="Times New Roman" w:hAnsi="Times New Roman" w:cs="Times New Roman"/>
          <w:sz w:val="24"/>
          <w:szCs w:val="24"/>
        </w:rPr>
        <w:t xml:space="preserve"> </w:t>
      </w:r>
      <w:r w:rsidR="004D3D34">
        <w:rPr>
          <w:rFonts w:ascii="Times New Roman" w:hAnsi="Times New Roman" w:cs="Times New Roman"/>
          <w:noProof/>
          <w:sz w:val="24"/>
          <w:szCs w:val="24"/>
        </w:rPr>
        <w:t>NDAA 889 Compliance Policy document is mandatory for all vendors, please include the document with your quote.</w:t>
      </w:r>
    </w:p>
    <w:p w14:paraId="7733F5F6" w14:textId="77777777" w:rsidR="009301D6" w:rsidRDefault="009301D6" w:rsidP="00270A5B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F6FDA60" w14:textId="64D2103E" w:rsidR="00185C88" w:rsidRPr="00E557BE" w:rsidRDefault="00F701D5" w:rsidP="00270A5B">
      <w:pPr>
        <w:spacing w:line="240" w:lineRule="auto"/>
        <w:rPr>
          <w:b/>
          <w:i/>
          <w:iCs/>
        </w:rPr>
      </w:pPr>
      <w:r w:rsidRPr="00E557BE">
        <w:rPr>
          <w:b/>
          <w:i/>
          <w:iCs/>
        </w:rPr>
        <w:t>Water Distiller</w:t>
      </w:r>
      <w:r w:rsidR="00E557BE">
        <w:rPr>
          <w:b/>
          <w:i/>
          <w:iCs/>
        </w:rPr>
        <w:t>s:</w:t>
      </w:r>
    </w:p>
    <w:p w14:paraId="760444CC" w14:textId="0257734E" w:rsidR="00F701D5" w:rsidRPr="00270A5B" w:rsidRDefault="00F701D5" w:rsidP="00270A5B">
      <w:pPr>
        <w:spacing w:line="240" w:lineRule="auto"/>
        <w:ind w:left="720"/>
        <w:rPr>
          <w:bCs/>
        </w:rPr>
      </w:pPr>
      <w:r w:rsidRPr="00270A5B">
        <w:rPr>
          <w:bCs/>
        </w:rPr>
        <w:t>Quantity: 82</w:t>
      </w:r>
      <w:r w:rsidR="00270A5B" w:rsidRPr="00270A5B">
        <w:rPr>
          <w:bCs/>
        </w:rPr>
        <w:t xml:space="preserve"> </w:t>
      </w:r>
      <w:r w:rsidR="00270A5B">
        <w:rPr>
          <w:bCs/>
        </w:rPr>
        <w:t>pcs.</w:t>
      </w:r>
    </w:p>
    <w:p w14:paraId="1B005C1C" w14:textId="42A30DBF" w:rsidR="00F701D5" w:rsidRPr="00270A5B" w:rsidRDefault="00F701D5" w:rsidP="00270A5B">
      <w:pPr>
        <w:spacing w:line="240" w:lineRule="auto"/>
        <w:ind w:left="720"/>
        <w:rPr>
          <w:bCs/>
        </w:rPr>
      </w:pPr>
      <w:r w:rsidRPr="00270A5B">
        <w:rPr>
          <w:bCs/>
        </w:rPr>
        <w:t xml:space="preserve">Brand: </w:t>
      </w:r>
      <w:proofErr w:type="spellStart"/>
      <w:r w:rsidRPr="00270A5B">
        <w:rPr>
          <w:bCs/>
        </w:rPr>
        <w:t>Durastill</w:t>
      </w:r>
      <w:proofErr w:type="spellEnd"/>
      <w:r w:rsidR="001D5B58">
        <w:rPr>
          <w:bCs/>
        </w:rPr>
        <w:t xml:space="preserve"> Water Systems</w:t>
      </w:r>
      <w:r w:rsidR="004F66D8">
        <w:rPr>
          <w:bCs/>
        </w:rPr>
        <w:t xml:space="preserve"> </w:t>
      </w:r>
      <w:proofErr w:type="gramStart"/>
      <w:r w:rsidR="004F66D8">
        <w:rPr>
          <w:bCs/>
        </w:rPr>
        <w:t>Or</w:t>
      </w:r>
      <w:proofErr w:type="gramEnd"/>
      <w:r w:rsidR="004F66D8">
        <w:rPr>
          <w:bCs/>
        </w:rPr>
        <w:t xml:space="preserve"> Similar</w:t>
      </w:r>
    </w:p>
    <w:p w14:paraId="519E38E9" w14:textId="436F4249" w:rsidR="00F701D5" w:rsidRPr="00270A5B" w:rsidRDefault="00F701D5" w:rsidP="00270A5B">
      <w:pPr>
        <w:spacing w:line="240" w:lineRule="auto"/>
        <w:ind w:left="720"/>
        <w:rPr>
          <w:bCs/>
        </w:rPr>
      </w:pPr>
      <w:r w:rsidRPr="00270A5B">
        <w:rPr>
          <w:bCs/>
        </w:rPr>
        <w:t>Model: 3040</w:t>
      </w:r>
    </w:p>
    <w:p w14:paraId="67D8D75C" w14:textId="179AFCB3" w:rsidR="00455E11" w:rsidRPr="00455E11" w:rsidRDefault="000D35A5" w:rsidP="00270A5B">
      <w:pPr>
        <w:pStyle w:val="ListParagraph"/>
        <w:numPr>
          <w:ilvl w:val="0"/>
          <w:numId w:val="17"/>
        </w:numPr>
        <w:ind w:left="1440"/>
        <w:rPr>
          <w:b/>
        </w:rPr>
      </w:pPr>
      <w:r>
        <w:rPr>
          <w:bCs/>
        </w:rPr>
        <w:t>Produce 30 liters every 24 hours</w:t>
      </w:r>
    </w:p>
    <w:p w14:paraId="70FBCC47" w14:textId="29E240B3" w:rsidR="00270A5B" w:rsidRPr="00270A5B" w:rsidRDefault="00270A5B" w:rsidP="00270A5B">
      <w:pPr>
        <w:pStyle w:val="ListParagraph"/>
        <w:numPr>
          <w:ilvl w:val="0"/>
          <w:numId w:val="17"/>
        </w:numPr>
        <w:ind w:left="1440"/>
        <w:rPr>
          <w:b/>
        </w:rPr>
      </w:pPr>
      <w:r>
        <w:rPr>
          <w:bCs/>
        </w:rPr>
        <w:t>Proven Design with FLOAT CONTOL feature</w:t>
      </w:r>
    </w:p>
    <w:p w14:paraId="0D7C1229" w14:textId="2772DDCA" w:rsidR="00270A5B" w:rsidRPr="00270A5B" w:rsidRDefault="00270A5B" w:rsidP="00270A5B">
      <w:pPr>
        <w:pStyle w:val="ListParagraph"/>
        <w:numPr>
          <w:ilvl w:val="0"/>
          <w:numId w:val="17"/>
        </w:numPr>
        <w:ind w:left="1440"/>
        <w:rPr>
          <w:b/>
        </w:rPr>
      </w:pPr>
      <w:r>
        <w:rPr>
          <w:bCs/>
        </w:rPr>
        <w:t xml:space="preserve">Connects to water line for </w:t>
      </w:r>
      <w:r w:rsidR="007D378E">
        <w:rPr>
          <w:bCs/>
        </w:rPr>
        <w:t>continuous</w:t>
      </w:r>
      <w:r>
        <w:rPr>
          <w:bCs/>
        </w:rPr>
        <w:t xml:space="preserve"> Automatic Operation</w:t>
      </w:r>
    </w:p>
    <w:p w14:paraId="4979E854" w14:textId="4EB5C55B" w:rsidR="00270A5B" w:rsidRPr="00270A5B" w:rsidRDefault="00270A5B" w:rsidP="00270A5B">
      <w:pPr>
        <w:pStyle w:val="ListParagraph"/>
        <w:numPr>
          <w:ilvl w:val="0"/>
          <w:numId w:val="17"/>
        </w:numPr>
        <w:ind w:left="1440"/>
        <w:rPr>
          <w:b/>
        </w:rPr>
      </w:pPr>
      <w:r>
        <w:rPr>
          <w:bCs/>
        </w:rPr>
        <w:t xml:space="preserve">Automatic </w:t>
      </w:r>
      <w:proofErr w:type="gramStart"/>
      <w:r>
        <w:rPr>
          <w:bCs/>
        </w:rPr>
        <w:t>high level</w:t>
      </w:r>
      <w:proofErr w:type="gramEnd"/>
      <w:r>
        <w:rPr>
          <w:bCs/>
        </w:rPr>
        <w:t xml:space="preserve"> c</w:t>
      </w:r>
      <w:r w:rsidRPr="00270A5B">
        <w:rPr>
          <w:bCs/>
        </w:rPr>
        <w:t>ontrol</w:t>
      </w:r>
    </w:p>
    <w:p w14:paraId="2E611A0A" w14:textId="1A235E48" w:rsidR="00270A5B" w:rsidRPr="00270A5B" w:rsidRDefault="00270A5B" w:rsidP="00270A5B">
      <w:pPr>
        <w:pStyle w:val="ListParagraph"/>
        <w:numPr>
          <w:ilvl w:val="0"/>
          <w:numId w:val="17"/>
        </w:numPr>
        <w:ind w:left="1440"/>
        <w:rPr>
          <w:b/>
        </w:rPr>
      </w:pPr>
      <w:r>
        <w:rPr>
          <w:bCs/>
        </w:rPr>
        <w:t xml:space="preserve">316 Alloy </w:t>
      </w:r>
      <w:r w:rsidR="007D378E">
        <w:rPr>
          <w:bCs/>
        </w:rPr>
        <w:t>stainless</w:t>
      </w:r>
      <w:r>
        <w:rPr>
          <w:bCs/>
        </w:rPr>
        <w:t xml:space="preserve"> steel evaporator</w:t>
      </w:r>
    </w:p>
    <w:p w14:paraId="298EB824" w14:textId="76A849BF" w:rsidR="00270A5B" w:rsidRPr="00270A5B" w:rsidRDefault="00270A5B" w:rsidP="00270A5B">
      <w:pPr>
        <w:pStyle w:val="ListParagraph"/>
        <w:numPr>
          <w:ilvl w:val="0"/>
          <w:numId w:val="17"/>
        </w:numPr>
        <w:ind w:left="1440"/>
        <w:rPr>
          <w:b/>
        </w:rPr>
      </w:pPr>
      <w:proofErr w:type="spellStart"/>
      <w:r>
        <w:rPr>
          <w:bCs/>
        </w:rPr>
        <w:t>Incoloy</w:t>
      </w:r>
      <w:proofErr w:type="spellEnd"/>
      <w:r>
        <w:rPr>
          <w:bCs/>
        </w:rPr>
        <w:t xml:space="preserve"> (</w:t>
      </w:r>
      <w:r w:rsidR="007D378E">
        <w:rPr>
          <w:bCs/>
        </w:rPr>
        <w:t>stainless</w:t>
      </w:r>
      <w:r>
        <w:rPr>
          <w:bCs/>
        </w:rPr>
        <w:t xml:space="preserve"> steel) heating element – 1000 watt</w:t>
      </w:r>
    </w:p>
    <w:p w14:paraId="7EDBE5B1" w14:textId="077891F0" w:rsidR="00270A5B" w:rsidRPr="00270A5B" w:rsidRDefault="00270A5B" w:rsidP="00270A5B">
      <w:pPr>
        <w:pStyle w:val="ListParagraph"/>
        <w:numPr>
          <w:ilvl w:val="0"/>
          <w:numId w:val="17"/>
        </w:numPr>
        <w:ind w:left="1440"/>
        <w:rPr>
          <w:b/>
        </w:rPr>
      </w:pPr>
      <w:r>
        <w:rPr>
          <w:bCs/>
        </w:rPr>
        <w:t xml:space="preserve">Plug into </w:t>
      </w:r>
      <w:proofErr w:type="gramStart"/>
      <w:r>
        <w:rPr>
          <w:bCs/>
        </w:rPr>
        <w:t>115 volt</w:t>
      </w:r>
      <w:proofErr w:type="gramEnd"/>
      <w:r>
        <w:rPr>
          <w:bCs/>
        </w:rPr>
        <w:t xml:space="preserve"> outlet</w:t>
      </w:r>
    </w:p>
    <w:p w14:paraId="378348D4" w14:textId="54EA53C1" w:rsidR="00270A5B" w:rsidRPr="00270A5B" w:rsidRDefault="00270A5B" w:rsidP="00270A5B">
      <w:pPr>
        <w:pStyle w:val="ListParagraph"/>
        <w:numPr>
          <w:ilvl w:val="0"/>
          <w:numId w:val="17"/>
        </w:numPr>
        <w:ind w:left="1440"/>
        <w:rPr>
          <w:b/>
        </w:rPr>
      </w:pPr>
      <w:r>
        <w:rPr>
          <w:bCs/>
        </w:rPr>
        <w:t>Include everything for a normal installation. (Installation kit, pre-filter, port-filter, post-</w:t>
      </w:r>
      <w:proofErr w:type="gramStart"/>
      <w:r>
        <w:rPr>
          <w:bCs/>
        </w:rPr>
        <w:t>filter</w:t>
      </w:r>
      <w:proofErr w:type="gramEnd"/>
      <w:r>
        <w:rPr>
          <w:bCs/>
        </w:rPr>
        <w:t xml:space="preserve"> and fittings).</w:t>
      </w:r>
    </w:p>
    <w:p w14:paraId="3C9BEADB" w14:textId="5C1267BF" w:rsidR="00270A5B" w:rsidRDefault="00270A5B" w:rsidP="00270A5B">
      <w:pPr>
        <w:ind w:left="720"/>
        <w:rPr>
          <w:b/>
        </w:rPr>
      </w:pPr>
    </w:p>
    <w:p w14:paraId="4922FF93" w14:textId="5724EC37" w:rsidR="00270A5B" w:rsidRDefault="00270A5B" w:rsidP="00270A5B">
      <w:pPr>
        <w:ind w:left="720"/>
        <w:rPr>
          <w:b/>
        </w:rPr>
      </w:pPr>
      <w:r>
        <w:rPr>
          <w:b/>
        </w:rPr>
        <w:t>Specifications:</w:t>
      </w:r>
    </w:p>
    <w:p w14:paraId="3E86D817" w14:textId="0F83F9D1" w:rsidR="00270A5B" w:rsidRDefault="00270A5B" w:rsidP="00270A5B">
      <w:pPr>
        <w:ind w:left="720"/>
        <w:rPr>
          <w:b/>
        </w:rPr>
      </w:pPr>
      <w:r>
        <w:rPr>
          <w:b/>
        </w:rPr>
        <w:t>Water Distiller:</w:t>
      </w:r>
    </w:p>
    <w:p w14:paraId="551390BB" w14:textId="2127C422" w:rsidR="00270A5B" w:rsidRPr="00270A5B" w:rsidRDefault="00270A5B" w:rsidP="00270A5B">
      <w:pPr>
        <w:pStyle w:val="ListParagraph"/>
        <w:numPr>
          <w:ilvl w:val="0"/>
          <w:numId w:val="18"/>
        </w:numPr>
        <w:ind w:left="1440"/>
        <w:rPr>
          <w:bCs/>
        </w:rPr>
      </w:pPr>
      <w:r w:rsidRPr="00270A5B">
        <w:rPr>
          <w:bCs/>
        </w:rPr>
        <w:t>Height: 13 inches</w:t>
      </w:r>
    </w:p>
    <w:p w14:paraId="0D9C22D2" w14:textId="1DC88071" w:rsidR="00270A5B" w:rsidRPr="00270A5B" w:rsidRDefault="00270A5B" w:rsidP="00270A5B">
      <w:pPr>
        <w:pStyle w:val="ListParagraph"/>
        <w:numPr>
          <w:ilvl w:val="0"/>
          <w:numId w:val="18"/>
        </w:numPr>
        <w:ind w:left="1440"/>
        <w:rPr>
          <w:bCs/>
        </w:rPr>
      </w:pPr>
      <w:r w:rsidRPr="00270A5B">
        <w:rPr>
          <w:bCs/>
        </w:rPr>
        <w:t>Width: 20 inches</w:t>
      </w:r>
    </w:p>
    <w:p w14:paraId="2FF42D2B" w14:textId="7DC28928" w:rsidR="00270A5B" w:rsidRPr="00270A5B" w:rsidRDefault="00270A5B" w:rsidP="00270A5B">
      <w:pPr>
        <w:pStyle w:val="ListParagraph"/>
        <w:numPr>
          <w:ilvl w:val="0"/>
          <w:numId w:val="18"/>
        </w:numPr>
        <w:ind w:left="1440"/>
        <w:rPr>
          <w:b/>
        </w:rPr>
      </w:pPr>
      <w:r>
        <w:rPr>
          <w:bCs/>
        </w:rPr>
        <w:t>Depth: 13 inches</w:t>
      </w:r>
    </w:p>
    <w:p w14:paraId="5DA07BDD" w14:textId="77777777" w:rsidR="00270A5B" w:rsidRDefault="00270A5B" w:rsidP="00270A5B">
      <w:pPr>
        <w:ind w:left="720"/>
        <w:rPr>
          <w:b/>
        </w:rPr>
      </w:pPr>
    </w:p>
    <w:p w14:paraId="2B14B520" w14:textId="61DC13CC" w:rsidR="00270A5B" w:rsidRDefault="005C06A0" w:rsidP="00270A5B">
      <w:pPr>
        <w:ind w:left="720"/>
        <w:rPr>
          <w:b/>
        </w:rPr>
      </w:pPr>
      <w:r>
        <w:rPr>
          <w:b/>
        </w:rPr>
        <w:t>Storage</w:t>
      </w:r>
      <w:r w:rsidR="00270A5B">
        <w:rPr>
          <w:b/>
        </w:rPr>
        <w:t xml:space="preserve"> Tank:</w:t>
      </w:r>
    </w:p>
    <w:p w14:paraId="134CC6CE" w14:textId="2AB4AE05" w:rsidR="00270A5B" w:rsidRDefault="00270A5B" w:rsidP="00270A5B">
      <w:pPr>
        <w:pStyle w:val="ListParagraph"/>
        <w:numPr>
          <w:ilvl w:val="0"/>
          <w:numId w:val="19"/>
        </w:numPr>
        <w:ind w:left="1440"/>
        <w:rPr>
          <w:bCs/>
        </w:rPr>
      </w:pPr>
      <w:r w:rsidRPr="00270A5B">
        <w:rPr>
          <w:bCs/>
        </w:rPr>
        <w:t>Height: 29 inches</w:t>
      </w:r>
    </w:p>
    <w:p w14:paraId="7084AFF5" w14:textId="3F499785" w:rsidR="00270A5B" w:rsidRDefault="00270A5B" w:rsidP="00270A5B">
      <w:pPr>
        <w:pStyle w:val="ListParagraph"/>
        <w:numPr>
          <w:ilvl w:val="0"/>
          <w:numId w:val="19"/>
        </w:numPr>
        <w:ind w:left="1440"/>
        <w:rPr>
          <w:bCs/>
        </w:rPr>
      </w:pPr>
      <w:r>
        <w:rPr>
          <w:bCs/>
        </w:rPr>
        <w:t>Width: 20 inches</w:t>
      </w:r>
    </w:p>
    <w:p w14:paraId="054690E0" w14:textId="3BAA4FFA" w:rsidR="00270A5B" w:rsidRDefault="00270A5B" w:rsidP="00270A5B">
      <w:pPr>
        <w:pStyle w:val="ListParagraph"/>
        <w:numPr>
          <w:ilvl w:val="0"/>
          <w:numId w:val="19"/>
        </w:numPr>
        <w:ind w:left="1440"/>
        <w:rPr>
          <w:bCs/>
        </w:rPr>
      </w:pPr>
      <w:r>
        <w:rPr>
          <w:bCs/>
        </w:rPr>
        <w:t>Depth: 13 inches</w:t>
      </w:r>
    </w:p>
    <w:p w14:paraId="57859B3F" w14:textId="18C26A94" w:rsidR="00270A5B" w:rsidRDefault="00270A5B" w:rsidP="00270A5B">
      <w:pPr>
        <w:ind w:left="720"/>
        <w:rPr>
          <w:bCs/>
        </w:rPr>
      </w:pPr>
      <w:r>
        <w:rPr>
          <w:bCs/>
        </w:rPr>
        <w:t>Overall (water distiller plus storage tank):</w:t>
      </w:r>
    </w:p>
    <w:p w14:paraId="2A0BC95B" w14:textId="6FEF38F8" w:rsidR="00F701D5" w:rsidRPr="00270A5B" w:rsidRDefault="00270A5B" w:rsidP="00270A5B">
      <w:pPr>
        <w:pStyle w:val="ListParagraph"/>
        <w:numPr>
          <w:ilvl w:val="0"/>
          <w:numId w:val="20"/>
        </w:numPr>
        <w:ind w:left="1440"/>
        <w:rPr>
          <w:b/>
        </w:rPr>
      </w:pPr>
      <w:r w:rsidRPr="00270A5B">
        <w:rPr>
          <w:bCs/>
        </w:rPr>
        <w:t>Height: 39 inches</w:t>
      </w:r>
    </w:p>
    <w:p w14:paraId="476986CB" w14:textId="003717E5" w:rsidR="00270A5B" w:rsidRDefault="00270A5B" w:rsidP="00270A5B">
      <w:pPr>
        <w:rPr>
          <w:b/>
        </w:rPr>
      </w:pPr>
    </w:p>
    <w:p w14:paraId="5C9C65BC" w14:textId="69C61614" w:rsidR="00270A5B" w:rsidRPr="00E557BE" w:rsidRDefault="00270A5B" w:rsidP="00270A5B">
      <w:pPr>
        <w:rPr>
          <w:b/>
          <w:i/>
          <w:iCs/>
          <w:u w:val="single"/>
        </w:rPr>
      </w:pPr>
      <w:r w:rsidRPr="00E557BE">
        <w:rPr>
          <w:b/>
          <w:i/>
          <w:iCs/>
          <w:u w:val="single"/>
        </w:rPr>
        <w:t>Cleaning products</w:t>
      </w:r>
      <w:r w:rsidR="00E557BE">
        <w:rPr>
          <w:b/>
          <w:i/>
          <w:iCs/>
          <w:u w:val="single"/>
        </w:rPr>
        <w:t>:</w:t>
      </w:r>
    </w:p>
    <w:p w14:paraId="51DCE4F1" w14:textId="5D21F041" w:rsidR="00270A5B" w:rsidRPr="00270A5B" w:rsidRDefault="00270A5B" w:rsidP="00270A5B">
      <w:pPr>
        <w:pStyle w:val="ListParagraph"/>
        <w:numPr>
          <w:ilvl w:val="1"/>
          <w:numId w:val="20"/>
        </w:numPr>
        <w:rPr>
          <w:b/>
        </w:rPr>
      </w:pPr>
      <w:r>
        <w:rPr>
          <w:bCs/>
        </w:rPr>
        <w:t>3 pcs</w:t>
      </w:r>
      <w:r>
        <w:rPr>
          <w:bCs/>
        </w:rPr>
        <w:tab/>
      </w:r>
      <w:r w:rsidR="00B01245">
        <w:rPr>
          <w:bCs/>
        </w:rPr>
        <w:t xml:space="preserve">Still </w:t>
      </w:r>
      <w:r>
        <w:rPr>
          <w:bCs/>
        </w:rPr>
        <w:t xml:space="preserve">Clean 8 Lb. </w:t>
      </w:r>
      <w:r>
        <w:rPr>
          <w:bCs/>
        </w:rPr>
        <w:tab/>
      </w:r>
      <w:proofErr w:type="spellStart"/>
      <w:r>
        <w:rPr>
          <w:bCs/>
        </w:rPr>
        <w:t>Durastill</w:t>
      </w:r>
      <w:proofErr w:type="spellEnd"/>
      <w:r>
        <w:rPr>
          <w:bCs/>
        </w:rPr>
        <w:tab/>
        <w:t>400-120</w:t>
      </w:r>
    </w:p>
    <w:p w14:paraId="55991ABC" w14:textId="259F0E90" w:rsidR="00270A5B" w:rsidRPr="00B01245" w:rsidRDefault="00270A5B" w:rsidP="00270A5B">
      <w:pPr>
        <w:pStyle w:val="ListParagraph"/>
        <w:numPr>
          <w:ilvl w:val="1"/>
          <w:numId w:val="20"/>
        </w:numPr>
        <w:rPr>
          <w:b/>
        </w:rPr>
      </w:pPr>
      <w:r>
        <w:rPr>
          <w:bCs/>
        </w:rPr>
        <w:t>3</w:t>
      </w:r>
      <w:r w:rsidR="00B01245">
        <w:rPr>
          <w:bCs/>
        </w:rPr>
        <w:t xml:space="preserve"> </w:t>
      </w:r>
      <w:r>
        <w:rPr>
          <w:bCs/>
        </w:rPr>
        <w:t>pcs</w:t>
      </w:r>
      <w:r>
        <w:rPr>
          <w:bCs/>
        </w:rPr>
        <w:tab/>
      </w:r>
      <w:r w:rsidR="00B01245">
        <w:rPr>
          <w:bCs/>
        </w:rPr>
        <w:t>Still P</w:t>
      </w:r>
      <w:r>
        <w:rPr>
          <w:bCs/>
        </w:rPr>
        <w:t>ro 8 Lb.</w:t>
      </w:r>
      <w:r w:rsidR="00B01245">
        <w:rPr>
          <w:bCs/>
        </w:rPr>
        <w:tab/>
      </w:r>
      <w:proofErr w:type="spellStart"/>
      <w:r w:rsidR="00B01245">
        <w:rPr>
          <w:bCs/>
        </w:rPr>
        <w:t>Durastill</w:t>
      </w:r>
      <w:proofErr w:type="spellEnd"/>
      <w:r w:rsidR="00B01245">
        <w:rPr>
          <w:bCs/>
        </w:rPr>
        <w:tab/>
        <w:t>400-403</w:t>
      </w:r>
    </w:p>
    <w:p w14:paraId="6C0411E6" w14:textId="5CBF3E06" w:rsidR="00B01245" w:rsidRPr="00712B22" w:rsidRDefault="00B01245" w:rsidP="00270A5B">
      <w:pPr>
        <w:pStyle w:val="ListParagraph"/>
        <w:numPr>
          <w:ilvl w:val="1"/>
          <w:numId w:val="20"/>
        </w:numPr>
        <w:rPr>
          <w:b/>
        </w:rPr>
      </w:pPr>
      <w:r>
        <w:rPr>
          <w:bCs/>
        </w:rPr>
        <w:t>3 pcs</w:t>
      </w:r>
      <w:r>
        <w:rPr>
          <w:bCs/>
        </w:rPr>
        <w:tab/>
        <w:t>Still Sweet 8 Lb.</w:t>
      </w:r>
      <w:r>
        <w:rPr>
          <w:bCs/>
        </w:rPr>
        <w:tab/>
      </w:r>
      <w:proofErr w:type="spellStart"/>
      <w:r>
        <w:rPr>
          <w:bCs/>
        </w:rPr>
        <w:t>Durastill</w:t>
      </w:r>
      <w:proofErr w:type="spellEnd"/>
      <w:r>
        <w:rPr>
          <w:bCs/>
        </w:rPr>
        <w:tab/>
        <w:t>400-118</w:t>
      </w:r>
      <w:r>
        <w:rPr>
          <w:bCs/>
        </w:rPr>
        <w:tab/>
      </w:r>
    </w:p>
    <w:p w14:paraId="2FBB4D10" w14:textId="17FB4E14" w:rsidR="00712B22" w:rsidRDefault="00712B22" w:rsidP="00712B22">
      <w:pPr>
        <w:rPr>
          <w:b/>
        </w:rPr>
      </w:pPr>
    </w:p>
    <w:p w14:paraId="1EEF26B7" w14:textId="57ACFEF7" w:rsidR="00712B22" w:rsidRDefault="00712B22" w:rsidP="00712B22">
      <w:pPr>
        <w:rPr>
          <w:b/>
        </w:rPr>
      </w:pPr>
    </w:p>
    <w:p w14:paraId="300F676A" w14:textId="1A2573D4" w:rsidR="00712B22" w:rsidRDefault="00712B22" w:rsidP="00712B22">
      <w:pPr>
        <w:rPr>
          <w:b/>
        </w:rPr>
      </w:pPr>
    </w:p>
    <w:p w14:paraId="29D942B7" w14:textId="77777777" w:rsidR="00F131AC" w:rsidRDefault="00F131AC" w:rsidP="00712B22">
      <w:pPr>
        <w:rPr>
          <w:b/>
        </w:rPr>
      </w:pPr>
    </w:p>
    <w:p w14:paraId="57B48936" w14:textId="237F3E1E" w:rsidR="00FC48E4" w:rsidRDefault="004300DB" w:rsidP="00F131A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95AD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Your quote should include shipping costs, if any,  to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1BFBD8BD" w14:textId="77777777" w:rsidR="004300DB" w:rsidRDefault="004300DB" w:rsidP="000844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0A564E" w14:textId="77777777" w:rsidR="00FC48E4" w:rsidRDefault="00FC48E4" w:rsidP="00FC48E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land Sea / U.S. Consulate</w:t>
      </w:r>
    </w:p>
    <w:p w14:paraId="069DD54B" w14:textId="77777777" w:rsidR="00FC48E4" w:rsidRDefault="00FC48E4" w:rsidP="00FC48E4">
      <w:pPr>
        <w:spacing w:after="0"/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9601 Carnegie Ave. </w:t>
      </w:r>
    </w:p>
    <w:p w14:paraId="700C4189" w14:textId="77777777" w:rsidR="00FC48E4" w:rsidRDefault="00FC48E4" w:rsidP="00FC48E4">
      <w:pPr>
        <w:spacing w:after="0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Paso,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x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13B13D1" w14:textId="77777777" w:rsidR="00FC48E4" w:rsidRDefault="00FC48E4" w:rsidP="00FC48E4">
      <w:pPr>
        <w:spacing w:after="0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79925</w:t>
      </w:r>
    </w:p>
    <w:p w14:paraId="6C13A4C6" w14:textId="77777777" w:rsidR="00FC48E4" w:rsidRDefault="00FC48E4" w:rsidP="0008444B">
      <w:pPr>
        <w:spacing w:after="0"/>
        <w:ind w:left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59EFCDE4" w14:textId="48A53B56" w:rsidR="0008444B" w:rsidRPr="00B00A0E" w:rsidRDefault="0008444B" w:rsidP="0008444B">
      <w:pPr>
        <w:spacing w:after="0"/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 w:rsidRPr="00B00A0E">
        <w:rPr>
          <w:rFonts w:ascii="Times New Roman" w:hAnsi="Times New Roman" w:cs="Times New Roman"/>
          <w:sz w:val="24"/>
          <w:szCs w:val="24"/>
          <w:lang w:val="es-ES"/>
        </w:rPr>
        <w:t>Or</w:t>
      </w:r>
    </w:p>
    <w:p w14:paraId="05E23261" w14:textId="19DB65A2" w:rsidR="00FC48E4" w:rsidRPr="00B00A0E" w:rsidRDefault="00FC48E4" w:rsidP="0008444B">
      <w:pPr>
        <w:spacing w:after="0"/>
        <w:ind w:left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17D6376A" w14:textId="77777777" w:rsidR="00FC48E4" w:rsidRDefault="00FC48E4" w:rsidP="00FC48E4">
      <w:pPr>
        <w:spacing w:after="0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U.S.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Consulat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General</w:t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br/>
        <w:t>Paseo de la Victoria #3650</w:t>
      </w:r>
      <w:r>
        <w:rPr>
          <w:rFonts w:ascii="Times New Roman" w:hAnsi="Times New Roman" w:cs="Times New Roman"/>
          <w:sz w:val="24"/>
          <w:szCs w:val="24"/>
          <w:lang w:val="es-MX"/>
        </w:rPr>
        <w:br/>
        <w:t xml:space="preserve">Fracc. Partido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Senecú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br/>
        <w:t>Ciudad Juárez, Chihuahua, Mexico C.P. 32543</w:t>
      </w:r>
    </w:p>
    <w:p w14:paraId="10D6B479" w14:textId="77777777" w:rsidR="00FC48E4" w:rsidRPr="00FC48E4" w:rsidRDefault="00FC48E4" w:rsidP="0008444B">
      <w:pPr>
        <w:spacing w:after="0"/>
        <w:ind w:left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51AAF13E" w14:textId="77777777" w:rsidR="005C20D1" w:rsidRPr="00FC48E4" w:rsidRDefault="005C20D1" w:rsidP="00712B22">
      <w:pPr>
        <w:rPr>
          <w:bCs/>
          <w:lang w:val="es-ES"/>
        </w:rPr>
      </w:pPr>
    </w:p>
    <w:p w14:paraId="63ACB2AC" w14:textId="480D93D8" w:rsidR="00270A5B" w:rsidRPr="00FC48E4" w:rsidRDefault="00270A5B" w:rsidP="00270A5B">
      <w:pPr>
        <w:rPr>
          <w:b/>
          <w:lang w:val="es-ES"/>
        </w:rPr>
      </w:pPr>
    </w:p>
    <w:sectPr w:rsidR="00270A5B" w:rsidRPr="00FC48E4" w:rsidSect="002712DC">
      <w:headerReference w:type="default" r:id="rId9"/>
      <w:footerReference w:type="even" r:id="rId10"/>
      <w:footerReference w:type="default" r:id="rId11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39CA4" w14:textId="77777777" w:rsidR="005C7289" w:rsidRDefault="005C7289" w:rsidP="00C64272">
      <w:pPr>
        <w:spacing w:after="0" w:line="240" w:lineRule="auto"/>
      </w:pPr>
      <w:r>
        <w:separator/>
      </w:r>
    </w:p>
  </w:endnote>
  <w:endnote w:type="continuationSeparator" w:id="0">
    <w:p w14:paraId="21724BBD" w14:textId="77777777" w:rsidR="005C7289" w:rsidRDefault="005C7289" w:rsidP="00C6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2349" w14:textId="50E5EFE2" w:rsidR="003D68A4" w:rsidRDefault="003D68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308253" wp14:editId="46259EC3">
              <wp:simplePos x="0" y="0"/>
              <wp:positionH relativeFrom="page">
                <wp:posOffset>0</wp:posOffset>
              </wp:positionH>
              <wp:positionV relativeFrom="page">
                <wp:posOffset>12344400</wp:posOffset>
              </wp:positionV>
              <wp:extent cx="7772400" cy="266700"/>
              <wp:effectExtent l="0" t="0" r="0" b="0"/>
              <wp:wrapNone/>
              <wp:docPr id="3" name="MSIPCM84784338b17ff69834ddda83" descr="{&quot;HashCode&quot;:-1445854450,&quot;Height&quot;:1008.0,&quot;Width&quot;:612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0732FE" w14:textId="32DC2D43" w:rsidR="003D68A4" w:rsidRPr="003D68A4" w:rsidRDefault="003D68A4" w:rsidP="003D68A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  <w:r w:rsidRPr="003D68A4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  <w:t>SENSITIVE BUT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08253" id="_x0000_t202" coordsize="21600,21600" o:spt="202" path="m,l,21600r21600,l21600,xe">
              <v:stroke joinstyle="miter"/>
              <v:path gradientshapeok="t" o:connecttype="rect"/>
            </v:shapetype>
            <v:shape id="MSIPCM84784338b17ff69834ddda83" o:spid="_x0000_s1026" type="#_x0000_t202" alt="{&quot;HashCode&quot;:-1445854450,&quot;Height&quot;:1008.0,&quot;Width&quot;:612.0,&quot;Placement&quot;:&quot;Footer&quot;,&quot;Index&quot;:&quot;OddAndEven&quot;,&quot;Section&quot;:1,&quot;Top&quot;:0.0,&quot;Left&quot;:0.0}" style="position:absolute;margin-left:0;margin-top:972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" o:allowincell="f" filled="f" stroked="f" strokeweight=".5pt">
              <v:textbox inset=",0,,0">
                <w:txbxContent>
                  <w:p w14:paraId="390732FE" w14:textId="32DC2D43" w:rsidR="003D68A4" w:rsidRPr="003D68A4" w:rsidRDefault="003D68A4" w:rsidP="003D68A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  <w:r w:rsidRPr="003D68A4"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  <w:t>SENSITIVE BUT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E2B6" w14:textId="3A6D6D53" w:rsidR="003D68A4" w:rsidRDefault="003D68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07CDF1" wp14:editId="1E3FBE6C">
              <wp:simplePos x="0" y="0"/>
              <wp:positionH relativeFrom="page">
                <wp:posOffset>0</wp:posOffset>
              </wp:positionH>
              <wp:positionV relativeFrom="page">
                <wp:posOffset>12344400</wp:posOffset>
              </wp:positionV>
              <wp:extent cx="7772400" cy="266700"/>
              <wp:effectExtent l="0" t="0" r="0" b="0"/>
              <wp:wrapNone/>
              <wp:docPr id="1" name="MSIPCM9cb848858143b6c6fa03d35d" descr="{&quot;HashCode&quot;:-1445854450,&quot;Height&quot;:1008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4C6B61" w14:textId="78C9CC5D" w:rsidR="003D68A4" w:rsidRPr="003D68A4" w:rsidRDefault="003D68A4" w:rsidP="003D68A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  <w:r w:rsidRPr="003D68A4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  <w:t>SENSITIVE BUT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7CDF1" id="_x0000_t202" coordsize="21600,21600" o:spt="202" path="m,l,21600r21600,l21600,xe">
              <v:stroke joinstyle="miter"/>
              <v:path gradientshapeok="t" o:connecttype="rect"/>
            </v:shapetype>
            <v:shape id="MSIPCM9cb848858143b6c6fa03d35d" o:spid="_x0000_s1027" type="#_x0000_t202" alt="{&quot;HashCode&quot;:-1445854450,&quot;Height&quot;:1008.0,&quot;Width&quot;:612.0,&quot;Placement&quot;:&quot;Footer&quot;,&quot;Index&quot;:&quot;Primary&quot;,&quot;Section&quot;:1,&quot;Top&quot;:0.0,&quot;Left&quot;:0.0}" style="position:absolute;margin-left:0;margin-top:972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" o:allowincell="f" filled="f" stroked="f" strokeweight=".5pt">
              <v:textbox inset=",0,,0">
                <w:txbxContent>
                  <w:p w14:paraId="3E4C6B61" w14:textId="78C9CC5D" w:rsidR="003D68A4" w:rsidRPr="003D68A4" w:rsidRDefault="003D68A4" w:rsidP="003D68A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  <w:r w:rsidRPr="003D68A4"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  <w:t>SENSITIVE BUT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7565" w14:textId="77777777" w:rsidR="005C7289" w:rsidRDefault="005C7289" w:rsidP="00C64272">
      <w:pPr>
        <w:spacing w:after="0" w:line="240" w:lineRule="auto"/>
      </w:pPr>
      <w:r>
        <w:separator/>
      </w:r>
    </w:p>
  </w:footnote>
  <w:footnote w:type="continuationSeparator" w:id="0">
    <w:p w14:paraId="452F538B" w14:textId="77777777" w:rsidR="005C7289" w:rsidRDefault="005C7289" w:rsidP="00C6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71AF" w14:textId="77777777" w:rsidR="00C64272" w:rsidRDefault="00C642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938A26" wp14:editId="7A279F2E">
          <wp:simplePos x="0" y="0"/>
          <wp:positionH relativeFrom="column">
            <wp:align>center</wp:align>
          </wp:positionH>
          <wp:positionV relativeFrom="paragraph">
            <wp:posOffset>186690</wp:posOffset>
          </wp:positionV>
          <wp:extent cx="1380744" cy="13807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744" cy="1380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9BB"/>
    <w:multiLevelType w:val="hybridMultilevel"/>
    <w:tmpl w:val="F490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9F2"/>
    <w:multiLevelType w:val="multilevel"/>
    <w:tmpl w:val="C514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799"/>
    <w:multiLevelType w:val="multilevel"/>
    <w:tmpl w:val="7864F93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bullet"/>
      <w:lvlText w:val=""/>
      <w:lvlJc w:val="left"/>
      <w:pPr>
        <w:ind w:left="2880" w:hanging="720"/>
      </w:pPr>
      <w:rPr>
        <w:rFonts w:ascii="Wingdings" w:hAnsi="Wingdings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15405C6C"/>
    <w:multiLevelType w:val="hybridMultilevel"/>
    <w:tmpl w:val="B84E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712E5"/>
    <w:multiLevelType w:val="multilevel"/>
    <w:tmpl w:val="15E4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F4249"/>
    <w:multiLevelType w:val="multilevel"/>
    <w:tmpl w:val="482A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D6BCE"/>
    <w:multiLevelType w:val="multilevel"/>
    <w:tmpl w:val="3998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269C5"/>
    <w:multiLevelType w:val="multilevel"/>
    <w:tmpl w:val="F2EC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8018B"/>
    <w:multiLevelType w:val="hybridMultilevel"/>
    <w:tmpl w:val="A52A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7564B"/>
    <w:multiLevelType w:val="hybridMultilevel"/>
    <w:tmpl w:val="5982497A"/>
    <w:lvl w:ilvl="0" w:tplc="33CEC9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730C8"/>
    <w:multiLevelType w:val="hybridMultilevel"/>
    <w:tmpl w:val="C856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61EA4"/>
    <w:multiLevelType w:val="multilevel"/>
    <w:tmpl w:val="5A04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557C4A"/>
    <w:multiLevelType w:val="hybridMultilevel"/>
    <w:tmpl w:val="5568DDE6"/>
    <w:lvl w:ilvl="0" w:tplc="45DEB54A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204D4B"/>
    <w:multiLevelType w:val="multilevel"/>
    <w:tmpl w:val="E37C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3F3BCA"/>
    <w:multiLevelType w:val="multilevel"/>
    <w:tmpl w:val="F6B6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82262D"/>
    <w:multiLevelType w:val="multilevel"/>
    <w:tmpl w:val="7D62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4C307B"/>
    <w:multiLevelType w:val="multilevel"/>
    <w:tmpl w:val="595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6E652F"/>
    <w:multiLevelType w:val="hybridMultilevel"/>
    <w:tmpl w:val="BF8A8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3D7FC5"/>
    <w:multiLevelType w:val="multilevel"/>
    <w:tmpl w:val="306E67B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5FD547D1"/>
    <w:multiLevelType w:val="hybridMultilevel"/>
    <w:tmpl w:val="3C10A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300530">
    <w:abstractNumId w:val="18"/>
  </w:num>
  <w:num w:numId="2" w16cid:durableId="979000812">
    <w:abstractNumId w:val="2"/>
  </w:num>
  <w:num w:numId="3" w16cid:durableId="330373332">
    <w:abstractNumId w:val="17"/>
  </w:num>
  <w:num w:numId="4" w16cid:durableId="149177485">
    <w:abstractNumId w:val="19"/>
  </w:num>
  <w:num w:numId="5" w16cid:durableId="646321065">
    <w:abstractNumId w:val="9"/>
  </w:num>
  <w:num w:numId="6" w16cid:durableId="465002581">
    <w:abstractNumId w:val="12"/>
  </w:num>
  <w:num w:numId="7" w16cid:durableId="926230557">
    <w:abstractNumId w:val="7"/>
  </w:num>
  <w:num w:numId="8" w16cid:durableId="463929358">
    <w:abstractNumId w:val="16"/>
  </w:num>
  <w:num w:numId="9" w16cid:durableId="782305494">
    <w:abstractNumId w:val="15"/>
  </w:num>
  <w:num w:numId="10" w16cid:durableId="372853191">
    <w:abstractNumId w:val="14"/>
  </w:num>
  <w:num w:numId="11" w16cid:durableId="929586285">
    <w:abstractNumId w:val="13"/>
  </w:num>
  <w:num w:numId="12" w16cid:durableId="1590962238">
    <w:abstractNumId w:val="6"/>
  </w:num>
  <w:num w:numId="13" w16cid:durableId="1557352940">
    <w:abstractNumId w:val="11"/>
  </w:num>
  <w:num w:numId="14" w16cid:durableId="750468424">
    <w:abstractNumId w:val="1"/>
  </w:num>
  <w:num w:numId="15" w16cid:durableId="533470568">
    <w:abstractNumId w:val="5"/>
  </w:num>
  <w:num w:numId="16" w16cid:durableId="1268003435">
    <w:abstractNumId w:val="4"/>
  </w:num>
  <w:num w:numId="17" w16cid:durableId="92361293">
    <w:abstractNumId w:val="3"/>
  </w:num>
  <w:num w:numId="18" w16cid:durableId="462239273">
    <w:abstractNumId w:val="0"/>
  </w:num>
  <w:num w:numId="19" w16cid:durableId="1010763620">
    <w:abstractNumId w:val="8"/>
  </w:num>
  <w:num w:numId="20" w16cid:durableId="8207754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75"/>
    <w:rsid w:val="000157E0"/>
    <w:rsid w:val="000316F4"/>
    <w:rsid w:val="000608A1"/>
    <w:rsid w:val="0008444B"/>
    <w:rsid w:val="00091F78"/>
    <w:rsid w:val="000C5314"/>
    <w:rsid w:val="000D35A5"/>
    <w:rsid w:val="00171E2E"/>
    <w:rsid w:val="00185C88"/>
    <w:rsid w:val="001D5B58"/>
    <w:rsid w:val="001E7B46"/>
    <w:rsid w:val="001F245D"/>
    <w:rsid w:val="00237A89"/>
    <w:rsid w:val="002635EA"/>
    <w:rsid w:val="00267C7C"/>
    <w:rsid w:val="00270A5B"/>
    <w:rsid w:val="002712DC"/>
    <w:rsid w:val="0027225C"/>
    <w:rsid w:val="0029699A"/>
    <w:rsid w:val="002A236E"/>
    <w:rsid w:val="002D0830"/>
    <w:rsid w:val="00300FCE"/>
    <w:rsid w:val="00341FFF"/>
    <w:rsid w:val="003A0707"/>
    <w:rsid w:val="003D2033"/>
    <w:rsid w:val="003D68A4"/>
    <w:rsid w:val="004300DB"/>
    <w:rsid w:val="00455E11"/>
    <w:rsid w:val="0046017A"/>
    <w:rsid w:val="0046050F"/>
    <w:rsid w:val="004A2C9A"/>
    <w:rsid w:val="004B2D6C"/>
    <w:rsid w:val="004D13E0"/>
    <w:rsid w:val="004D3D34"/>
    <w:rsid w:val="004E7137"/>
    <w:rsid w:val="004F66D8"/>
    <w:rsid w:val="00514FCF"/>
    <w:rsid w:val="00545070"/>
    <w:rsid w:val="0055318E"/>
    <w:rsid w:val="00571DEF"/>
    <w:rsid w:val="005806E8"/>
    <w:rsid w:val="005A405C"/>
    <w:rsid w:val="005B1488"/>
    <w:rsid w:val="005C06A0"/>
    <w:rsid w:val="005C20D1"/>
    <w:rsid w:val="005C7289"/>
    <w:rsid w:val="005D3807"/>
    <w:rsid w:val="005D7423"/>
    <w:rsid w:val="005E37FB"/>
    <w:rsid w:val="006406B4"/>
    <w:rsid w:val="006B6E8A"/>
    <w:rsid w:val="006C58D5"/>
    <w:rsid w:val="006D57D2"/>
    <w:rsid w:val="006F4D08"/>
    <w:rsid w:val="006F6586"/>
    <w:rsid w:val="00712B22"/>
    <w:rsid w:val="00713309"/>
    <w:rsid w:val="0073471D"/>
    <w:rsid w:val="00752422"/>
    <w:rsid w:val="00781F99"/>
    <w:rsid w:val="007B2859"/>
    <w:rsid w:val="007D378E"/>
    <w:rsid w:val="008073D9"/>
    <w:rsid w:val="00855625"/>
    <w:rsid w:val="00864AF9"/>
    <w:rsid w:val="00876C83"/>
    <w:rsid w:val="00877AD1"/>
    <w:rsid w:val="008A6CD2"/>
    <w:rsid w:val="008D3809"/>
    <w:rsid w:val="008E7A21"/>
    <w:rsid w:val="008F518B"/>
    <w:rsid w:val="008F77E6"/>
    <w:rsid w:val="009008B2"/>
    <w:rsid w:val="0092005E"/>
    <w:rsid w:val="00922461"/>
    <w:rsid w:val="009301D6"/>
    <w:rsid w:val="00930D2C"/>
    <w:rsid w:val="00982275"/>
    <w:rsid w:val="00996383"/>
    <w:rsid w:val="009C7427"/>
    <w:rsid w:val="00A34936"/>
    <w:rsid w:val="00AB47D9"/>
    <w:rsid w:val="00AD3CE0"/>
    <w:rsid w:val="00AE1D4A"/>
    <w:rsid w:val="00AE6A7F"/>
    <w:rsid w:val="00AF4D7B"/>
    <w:rsid w:val="00B00A0E"/>
    <w:rsid w:val="00B01245"/>
    <w:rsid w:val="00B77B15"/>
    <w:rsid w:val="00B832C4"/>
    <w:rsid w:val="00BB63B3"/>
    <w:rsid w:val="00BD4B8E"/>
    <w:rsid w:val="00C153A5"/>
    <w:rsid w:val="00C55845"/>
    <w:rsid w:val="00C64272"/>
    <w:rsid w:val="00D13DDB"/>
    <w:rsid w:val="00D43DF3"/>
    <w:rsid w:val="00D6125D"/>
    <w:rsid w:val="00D84668"/>
    <w:rsid w:val="00E54C9B"/>
    <w:rsid w:val="00E557BE"/>
    <w:rsid w:val="00E73C0F"/>
    <w:rsid w:val="00E95830"/>
    <w:rsid w:val="00EF3F4C"/>
    <w:rsid w:val="00F131AC"/>
    <w:rsid w:val="00F353DF"/>
    <w:rsid w:val="00F35AEC"/>
    <w:rsid w:val="00F374E0"/>
    <w:rsid w:val="00F701D5"/>
    <w:rsid w:val="00F95AD1"/>
    <w:rsid w:val="00FC48E4"/>
    <w:rsid w:val="00FC59B2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3DF9A"/>
  <w15:docId w15:val="{17FB1A01-78D7-4B67-BC39-A1980CE7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70A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2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272"/>
  </w:style>
  <w:style w:type="paragraph" w:styleId="Footer">
    <w:name w:val="footer"/>
    <w:basedOn w:val="Normal"/>
    <w:link w:val="Foot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272"/>
  </w:style>
  <w:style w:type="paragraph" w:styleId="BodyTextIndent">
    <w:name w:val="Body Text Indent"/>
    <w:basedOn w:val="Normal"/>
    <w:link w:val="BodyTextIndentChar"/>
    <w:semiHidden/>
    <w:rsid w:val="00B77B15"/>
    <w:pPr>
      <w:tabs>
        <w:tab w:val="left" w:pos="0"/>
      </w:tabs>
      <w:suppressAutoHyphens/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77B15"/>
    <w:rPr>
      <w:rFonts w:ascii="Courier New" w:eastAsia="Times New Roman" w:hAnsi="Courier New" w:cs="Times New Roman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77B15"/>
    <w:pPr>
      <w:spacing w:after="0" w:line="240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1D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70A5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70A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7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lloMA@stat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A8A2-2056-48C6-AD59-58B2FAD3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, Georgina</dc:creator>
  <cp:lastModifiedBy>Munoz, Patricia (Ciudad Juarez)</cp:lastModifiedBy>
  <cp:revision>2</cp:revision>
  <cp:lastPrinted>2015-05-08T19:35:00Z</cp:lastPrinted>
  <dcterms:created xsi:type="dcterms:W3CDTF">2023-01-31T16:45:00Z</dcterms:created>
  <dcterms:modified xsi:type="dcterms:W3CDTF">2023-01-3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3cdd76-ed86-4455-8be3-c27733367ace_Enabled">
    <vt:lpwstr>true</vt:lpwstr>
  </property>
  <property fmtid="{D5CDD505-2E9C-101B-9397-08002B2CF9AE}" pid="3" name="MSIP_Label_0d3cdd76-ed86-4455-8be3-c27733367ace_SetDate">
    <vt:lpwstr>2023-01-30T22:50:46Z</vt:lpwstr>
  </property>
  <property fmtid="{D5CDD505-2E9C-101B-9397-08002B2CF9AE}" pid="4" name="MSIP_Label_0d3cdd76-ed86-4455-8be3-c27733367ace_Method">
    <vt:lpwstr>Privileged</vt:lpwstr>
  </property>
  <property fmtid="{D5CDD505-2E9C-101B-9397-08002B2CF9AE}" pid="5" name="MSIP_Label_0d3cdd76-ed86-4455-8be3-c27733367ace_Name">
    <vt:lpwstr>0d3cdd76-ed86-4455-8be3-c27733367ace</vt:lpwstr>
  </property>
  <property fmtid="{D5CDD505-2E9C-101B-9397-08002B2CF9AE}" pid="6" name="MSIP_Label_0d3cdd76-ed86-4455-8be3-c27733367ace_SiteId">
    <vt:lpwstr>66cf5074-5afe-48d1-a691-a12b2121f44b</vt:lpwstr>
  </property>
  <property fmtid="{D5CDD505-2E9C-101B-9397-08002B2CF9AE}" pid="7" name="MSIP_Label_0d3cdd76-ed86-4455-8be3-c27733367ace_ActionId">
    <vt:lpwstr>1dd100ac-f53f-4a36-8057-61f0d1b3c0d8</vt:lpwstr>
  </property>
  <property fmtid="{D5CDD505-2E9C-101B-9397-08002B2CF9AE}" pid="8" name="MSIP_Label_0d3cdd76-ed86-4455-8be3-c27733367ace_ContentBits">
    <vt:lpwstr>2</vt:lpwstr>
  </property>
</Properties>
</file>